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08A160B2" w:rsidR="006B772B" w:rsidRPr="002F60A0" w:rsidRDefault="00A25BC9" w:rsidP="006B772B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305B3558" w14:textId="6FCFFD62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574833">
        <w:rPr>
          <w:sz w:val="48"/>
        </w:rPr>
        <w:t>Я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962F4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41DA7779" w:rsidR="006B772B" w:rsidRPr="00D962F4" w:rsidRDefault="00002269" w:rsidP="0070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spellStart"/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</w:t>
            </w:r>
            <w:r w:rsidR="00702C37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а</w:t>
            </w:r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я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ПА «</w:t>
            </w:r>
            <w:r w:rsidR="006B772B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емельном налоге на территории </w:t>
            </w:r>
            <w:proofErr w:type="spellStart"/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</w:tbl>
    <w:p w14:paraId="7C97E4C6" w14:textId="77777777" w:rsidR="007D753C" w:rsidRPr="00D962F4" w:rsidRDefault="007D753C">
      <w:pPr>
        <w:rPr>
          <w:rFonts w:ascii="Times New Roman" w:hAnsi="Times New Roman" w:cs="Times New Roman"/>
          <w:sz w:val="28"/>
          <w:szCs w:val="28"/>
        </w:rPr>
      </w:pPr>
    </w:p>
    <w:p w14:paraId="71C41085" w14:textId="77777777" w:rsidR="00F07D25" w:rsidRPr="00D962F4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09BAAE7D" w14:textId="77777777" w:rsidR="00F07D25" w:rsidRPr="00D962F4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60BEF4F6" w14:textId="77777777" w:rsidR="006B772B" w:rsidRPr="00D962F4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Принято Думой Чугуевского муниципального округа </w:t>
      </w:r>
    </w:p>
    <w:p w14:paraId="18C862A0" w14:textId="2D3CD073" w:rsidR="006B772B" w:rsidRPr="00D962F4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962F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74833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79E4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574833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574833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79E4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574833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2F79E4" w:rsidRPr="00D962F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14:paraId="59C4A1BD" w14:textId="77777777" w:rsidR="00F07D25" w:rsidRPr="00D962F4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71403DA9" w14:textId="77777777" w:rsidR="006B772B" w:rsidRPr="00D962F4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76D63F4D" w14:textId="0FDCC921" w:rsidR="00786D3E" w:rsidRPr="00D962F4" w:rsidRDefault="006D0199" w:rsidP="00E34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99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нести в 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решени</w:t>
      </w:r>
      <w:r w:rsidR="009D32D7">
        <w:rPr>
          <w:rFonts w:ascii="Times New Roman" w:eastAsia="SimSun" w:hAnsi="Times New Roman"/>
          <w:iCs/>
          <w:sz w:val="28"/>
          <w:szCs w:val="28"/>
          <w:lang w:eastAsia="zh-CN"/>
        </w:rPr>
        <w:t>е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Думы </w:t>
      </w:r>
      <w:proofErr w:type="spellStart"/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Чугуевского</w:t>
      </w:r>
      <w:proofErr w:type="spellEnd"/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муниципального </w:t>
      </w:r>
      <w:r w:rsidR="00702C37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района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от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25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ноября 2019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года №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492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-НПА «О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земельном налоге на территории </w:t>
      </w:r>
      <w:proofErr w:type="spellStart"/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Чугуев</w:t>
      </w:r>
      <w:r w:rsidR="009D32D7">
        <w:rPr>
          <w:rFonts w:ascii="Times New Roman" w:eastAsia="SimSun" w:hAnsi="Times New Roman"/>
          <w:iCs/>
          <w:sz w:val="28"/>
          <w:szCs w:val="28"/>
          <w:lang w:eastAsia="zh-CN"/>
        </w:rPr>
        <w:t>с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кого</w:t>
      </w:r>
      <w:proofErr w:type="spellEnd"/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муниципального округа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» </w:t>
      </w:r>
      <w:r w:rsidR="00F07D25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0 № 23</w:t>
      </w:r>
      <w:r w:rsidR="00F07D25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08.07.2020 № 55-НПА; от 07.09.2020 № 81-НПА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7E19" w:rsidRPr="006D0199">
        <w:rPr>
          <w:rFonts w:ascii="Times New Roman" w:eastAsia="SimSun" w:hAnsi="Times New Roman"/>
          <w:iCs/>
          <w:sz w:val="28"/>
          <w:szCs w:val="28"/>
          <w:lang w:eastAsia="zh-CN"/>
        </w:rPr>
        <w:t>изменени</w:t>
      </w:r>
      <w:r w:rsidR="00CE7E19">
        <w:rPr>
          <w:rFonts w:ascii="Times New Roman" w:eastAsia="SimSun" w:hAnsi="Times New Roman"/>
          <w:iCs/>
          <w:sz w:val="28"/>
          <w:szCs w:val="28"/>
          <w:lang w:eastAsia="zh-CN"/>
        </w:rPr>
        <w:t>е,</w:t>
      </w:r>
      <w:r w:rsidR="00CE7E19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9D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2 статьи 3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14:paraId="259DC83F" w14:textId="5C68F1D7" w:rsidR="00C8189F" w:rsidRDefault="00C8189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«</w:t>
      </w:r>
      <w:r w:rsidR="00B20C9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2. </w:t>
      </w:r>
      <w:proofErr w:type="gramStart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Дополнительно от уплаты земельного налога </w:t>
      </w:r>
      <w:r w:rsidR="00C61053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в отношении одного из находящегося в собственности, постоянном (бессрочном) пользовании или пожизненном наследуемом владении и расположенного на территории муниципального округа земельного участка по выбору и не используемого налогоплательщиком в предпринимательской деятельности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, 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освобождаются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: 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ветераны и инвалиды Великой Отечественной войны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физические лица</w:t>
      </w:r>
      <w:r w:rsidR="007428BB">
        <w:rPr>
          <w:rFonts w:ascii="Times New Roman" w:eastAsia="SimSun" w:hAnsi="Times New Roman"/>
          <w:iCs/>
          <w:sz w:val="28"/>
          <w:szCs w:val="28"/>
          <w:lang w:eastAsia="zh-CN"/>
        </w:rPr>
        <w:t>,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являющиеся ветеранами боевых действий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члены семей погибших участников специальной военной операции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proofErr w:type="gramEnd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 физические лица - члены многодетных семей</w:t>
      </w:r>
      <w:proofErr w:type="gramStart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.</w:t>
      </w: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».</w:t>
      </w:r>
      <w:proofErr w:type="gramEnd"/>
    </w:p>
    <w:p w14:paraId="1EF1ECC4" w14:textId="77777777" w:rsidR="00D469BF" w:rsidRDefault="00D469B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4214E2C3" w14:textId="77777777" w:rsidR="00D469BF" w:rsidRPr="00D962F4" w:rsidRDefault="00D469B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7E04FD8F" w14:textId="77777777" w:rsidR="00D962F4" w:rsidRPr="00D962F4" w:rsidRDefault="004B2688" w:rsidP="00D962F4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lastRenderedPageBreak/>
        <w:t xml:space="preserve">Статья </w:t>
      </w:r>
      <w:r w:rsidR="002F79E4"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>2</w:t>
      </w: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. </w:t>
      </w:r>
    </w:p>
    <w:p w14:paraId="249B89DF" w14:textId="1C7B207D" w:rsidR="00D962F4" w:rsidRPr="00D962F4" w:rsidRDefault="00D962F4" w:rsidP="00D962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F4">
        <w:rPr>
          <w:rFonts w:ascii="Times New Roman" w:hAnsi="Times New Roman" w:cs="Times New Roman"/>
          <w:sz w:val="28"/>
          <w:szCs w:val="28"/>
        </w:rPr>
        <w:t>Решение распространяет свое действие на правоотношения, возникшие с</w:t>
      </w:r>
      <w:r w:rsidR="001E40D8">
        <w:rPr>
          <w:rFonts w:ascii="Times New Roman" w:hAnsi="Times New Roman" w:cs="Times New Roman"/>
          <w:sz w:val="28"/>
          <w:szCs w:val="28"/>
        </w:rPr>
        <w:t xml:space="preserve"> 01</w:t>
      </w:r>
      <w:r w:rsidR="00B20C9B">
        <w:rPr>
          <w:rFonts w:ascii="Times New Roman" w:hAnsi="Times New Roman" w:cs="Times New Roman"/>
          <w:sz w:val="28"/>
          <w:szCs w:val="28"/>
        </w:rPr>
        <w:t xml:space="preserve"> января </w:t>
      </w:r>
      <w:bookmarkStart w:id="0" w:name="_GoBack"/>
      <w:bookmarkEnd w:id="0"/>
      <w:r w:rsidRPr="00D962F4">
        <w:rPr>
          <w:rFonts w:ascii="Times New Roman" w:hAnsi="Times New Roman" w:cs="Times New Roman"/>
          <w:sz w:val="28"/>
          <w:szCs w:val="28"/>
        </w:rPr>
        <w:t>2022 года.</w:t>
      </w:r>
    </w:p>
    <w:p w14:paraId="7699651E" w14:textId="77777777" w:rsidR="00D962F4" w:rsidRPr="00D962F4" w:rsidRDefault="00D962F4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>Статья 3.</w:t>
      </w: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</w:p>
    <w:p w14:paraId="6030CA45" w14:textId="75C91B58" w:rsidR="00D962F4" w:rsidRPr="00D962F4" w:rsidRDefault="00D962F4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Настоящее решение подлежит опубликованию и размещению на официальном сайте </w:t>
      </w:r>
      <w:proofErr w:type="spellStart"/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Чугуевского</w:t>
      </w:r>
      <w:proofErr w:type="spellEnd"/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муниципального округа в информационно-телекоммуникационной сети «Интернет».</w:t>
      </w:r>
    </w:p>
    <w:p w14:paraId="4E664949" w14:textId="7B3256E0" w:rsidR="00D962F4" w:rsidRDefault="00D962F4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5AEAD762" w14:textId="77777777" w:rsidR="00D962F4" w:rsidRPr="00D962F4" w:rsidRDefault="00D962F4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3149EBB5" w14:textId="77777777" w:rsidR="006E6476" w:rsidRPr="00D962F4" w:rsidRDefault="006E6476" w:rsidP="006E647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D962F4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D962F4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8505C96" w14:textId="77777777" w:rsidR="006B772B" w:rsidRPr="00D962F4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D962F4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52CC0F6D" w14:textId="77777777" w:rsidR="006B772B" w:rsidRPr="00D962F4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D962F4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666F67B7" w:rsidR="006B772B" w:rsidRPr="00D962F4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6B772B"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7380969" w14:textId="67717F1F" w:rsidR="00E90E55" w:rsidRPr="00D962F4" w:rsidRDefault="00E90E55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sectPr w:rsidR="00E90E55" w:rsidRPr="00D962F4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C2651"/>
    <w:rsid w:val="000F42DB"/>
    <w:rsid w:val="00110806"/>
    <w:rsid w:val="001700B9"/>
    <w:rsid w:val="0018129F"/>
    <w:rsid w:val="00183F46"/>
    <w:rsid w:val="00190254"/>
    <w:rsid w:val="001A4561"/>
    <w:rsid w:val="001C389C"/>
    <w:rsid w:val="001D212B"/>
    <w:rsid w:val="001E40D8"/>
    <w:rsid w:val="001F1109"/>
    <w:rsid w:val="0022364F"/>
    <w:rsid w:val="00281997"/>
    <w:rsid w:val="002F79E4"/>
    <w:rsid w:val="00325630"/>
    <w:rsid w:val="003553D9"/>
    <w:rsid w:val="003612DB"/>
    <w:rsid w:val="003776F3"/>
    <w:rsid w:val="003A1E36"/>
    <w:rsid w:val="003A31E3"/>
    <w:rsid w:val="00473D17"/>
    <w:rsid w:val="004A2001"/>
    <w:rsid w:val="004B0824"/>
    <w:rsid w:val="004B2688"/>
    <w:rsid w:val="004D7C45"/>
    <w:rsid w:val="004F5AA6"/>
    <w:rsid w:val="00574833"/>
    <w:rsid w:val="005B5D3D"/>
    <w:rsid w:val="006120CC"/>
    <w:rsid w:val="00675751"/>
    <w:rsid w:val="006A501C"/>
    <w:rsid w:val="006B772B"/>
    <w:rsid w:val="006C474E"/>
    <w:rsid w:val="006D0199"/>
    <w:rsid w:val="006E6476"/>
    <w:rsid w:val="00702C37"/>
    <w:rsid w:val="00734463"/>
    <w:rsid w:val="007428BB"/>
    <w:rsid w:val="00786D3E"/>
    <w:rsid w:val="007967AE"/>
    <w:rsid w:val="007B03E5"/>
    <w:rsid w:val="007C4BEA"/>
    <w:rsid w:val="007D4DFB"/>
    <w:rsid w:val="007D753C"/>
    <w:rsid w:val="0082648B"/>
    <w:rsid w:val="00833F45"/>
    <w:rsid w:val="0084573A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A0BC8"/>
    <w:rsid w:val="009A2DAE"/>
    <w:rsid w:val="009A2DD8"/>
    <w:rsid w:val="009D32D7"/>
    <w:rsid w:val="00A25BC9"/>
    <w:rsid w:val="00A42E91"/>
    <w:rsid w:val="00B20C9B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43BB1"/>
    <w:rsid w:val="00C53AC7"/>
    <w:rsid w:val="00C61053"/>
    <w:rsid w:val="00C8189F"/>
    <w:rsid w:val="00CA6BD9"/>
    <w:rsid w:val="00CB3BE2"/>
    <w:rsid w:val="00CC4265"/>
    <w:rsid w:val="00CE7E19"/>
    <w:rsid w:val="00D05D5F"/>
    <w:rsid w:val="00D469BF"/>
    <w:rsid w:val="00D5045E"/>
    <w:rsid w:val="00D55663"/>
    <w:rsid w:val="00D60234"/>
    <w:rsid w:val="00D82215"/>
    <w:rsid w:val="00D873D5"/>
    <w:rsid w:val="00D94FDB"/>
    <w:rsid w:val="00D962F4"/>
    <w:rsid w:val="00DA79B1"/>
    <w:rsid w:val="00DB39D9"/>
    <w:rsid w:val="00DD2624"/>
    <w:rsid w:val="00DF20D5"/>
    <w:rsid w:val="00E34835"/>
    <w:rsid w:val="00E36F57"/>
    <w:rsid w:val="00E90E55"/>
    <w:rsid w:val="00E96699"/>
    <w:rsid w:val="00EE2DCB"/>
    <w:rsid w:val="00F07D25"/>
    <w:rsid w:val="00F44B57"/>
    <w:rsid w:val="00FA1429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D8EA-CF08-482B-99C0-9D39DF5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oh1</cp:lastModifiedBy>
  <cp:revision>87</cp:revision>
  <cp:lastPrinted>2023-10-10T00:52:00Z</cp:lastPrinted>
  <dcterms:created xsi:type="dcterms:W3CDTF">2021-11-18T00:38:00Z</dcterms:created>
  <dcterms:modified xsi:type="dcterms:W3CDTF">2023-10-10T00:52:00Z</dcterms:modified>
</cp:coreProperties>
</file>